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E07" w:rsidRDefault="00000000">
      <w:pPr>
        <w:pStyle w:val="BodyText"/>
        <w:spacing w:before="60"/>
        <w:ind w:left="3393"/>
        <w:rPr>
          <w:color w:val="548DD4" w:themeColor="text2" w:themeTint="99"/>
          <w:spacing w:val="-2"/>
        </w:rPr>
      </w:pPr>
      <w:bookmarkStart w:id="0" w:name="CLOUD_COMPUTING_"/>
      <w:bookmarkEnd w:id="0"/>
      <w:r w:rsidRPr="002A3176">
        <w:rPr>
          <w:color w:val="548DD4" w:themeColor="text2" w:themeTint="99"/>
        </w:rPr>
        <w:t>CLOUD</w:t>
      </w:r>
      <w:r w:rsidRPr="002A3176">
        <w:rPr>
          <w:color w:val="548DD4" w:themeColor="text2" w:themeTint="99"/>
          <w:spacing w:val="-7"/>
        </w:rPr>
        <w:t xml:space="preserve"> </w:t>
      </w:r>
      <w:r w:rsidRPr="002A3176">
        <w:rPr>
          <w:color w:val="548DD4" w:themeColor="text2" w:themeTint="99"/>
          <w:spacing w:val="-2"/>
        </w:rPr>
        <w:t>COMPUTING</w:t>
      </w:r>
    </w:p>
    <w:p w:rsidR="002A3176" w:rsidRDefault="002A3176" w:rsidP="002A3176">
      <w:pPr>
        <w:pStyle w:val="BodyText"/>
        <w:spacing w:before="123"/>
        <w:ind w:left="2007" w:right="-118" w:firstLine="153"/>
        <w:rPr>
          <w:sz w:val="32"/>
        </w:rPr>
      </w:pPr>
      <w:r>
        <w:rPr>
          <w:sz w:val="32"/>
        </w:rPr>
        <w:t xml:space="preserve">                     </w:t>
      </w:r>
      <w:r w:rsidRPr="00124A1A">
        <w:rPr>
          <w:sz w:val="32"/>
        </w:rPr>
        <w:t>Micro Syllabus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3362"/>
        <w:gridCol w:w="3394"/>
        <w:gridCol w:w="1572"/>
      </w:tblGrid>
      <w:tr w:rsidR="002A3176" w:rsidRPr="002F0AF4" w:rsidTr="002A3176">
        <w:trPr>
          <w:trHeight w:val="648"/>
          <w:jc w:val="center"/>
        </w:trPr>
        <w:tc>
          <w:tcPr>
            <w:tcW w:w="173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Offering</w:t>
            </w:r>
          </w:p>
          <w:p w:rsidR="002A3176" w:rsidRPr="002F0AF4" w:rsidRDefault="002A3176" w:rsidP="002A3176">
            <w:pPr>
              <w:pStyle w:val="TableParagraph"/>
              <w:spacing w:before="34"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Branches</w:t>
            </w:r>
          </w:p>
        </w:tc>
        <w:tc>
          <w:tcPr>
            <w:tcW w:w="3362" w:type="dxa"/>
            <w:vAlign w:val="center"/>
          </w:tcPr>
          <w:p w:rsidR="002A3176" w:rsidRPr="002A3176" w:rsidRDefault="002A3176" w:rsidP="002A3176">
            <w:pPr>
              <w:pStyle w:val="TableParagraph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A3176">
              <w:rPr>
                <w:bCs/>
                <w:spacing w:val="-2"/>
                <w:sz w:val="24"/>
              </w:rPr>
              <w:t>CSE/IT</w:t>
            </w:r>
          </w:p>
        </w:tc>
        <w:tc>
          <w:tcPr>
            <w:tcW w:w="3394" w:type="dxa"/>
          </w:tcPr>
          <w:p w:rsidR="002A3176" w:rsidRDefault="002A3176" w:rsidP="002A3176">
            <w:pPr>
              <w:pStyle w:val="TableParagraph"/>
              <w:spacing w:before="7"/>
              <w:ind w:left="154" w:right="6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urse </w:t>
            </w: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1572" w:type="dxa"/>
          </w:tcPr>
          <w:p w:rsidR="002A3176" w:rsidRPr="002A3176" w:rsidRDefault="002A3176" w:rsidP="002A3176">
            <w:pPr>
              <w:pStyle w:val="TableParagraph"/>
              <w:spacing w:before="106"/>
              <w:ind w:left="79"/>
              <w:rPr>
                <w:bCs/>
                <w:sz w:val="24"/>
              </w:rPr>
            </w:pPr>
            <w:r w:rsidRPr="002A3176">
              <w:rPr>
                <w:bCs/>
                <w:spacing w:val="-2"/>
                <w:sz w:val="24"/>
              </w:rPr>
              <w:t>23CS3602/</w:t>
            </w:r>
          </w:p>
          <w:p w:rsidR="002A3176" w:rsidRDefault="002A3176" w:rsidP="002A3176">
            <w:pPr>
              <w:pStyle w:val="TableParagraph"/>
              <w:ind w:left="109"/>
              <w:rPr>
                <w:b/>
                <w:sz w:val="24"/>
              </w:rPr>
            </w:pPr>
            <w:r w:rsidRPr="002A3176">
              <w:rPr>
                <w:bCs/>
                <w:spacing w:val="-2"/>
                <w:sz w:val="24"/>
              </w:rPr>
              <w:t>23IT3601/</w:t>
            </w:r>
          </w:p>
        </w:tc>
      </w:tr>
      <w:tr w:rsidR="002A3176" w:rsidRPr="002F0AF4" w:rsidTr="002A3176">
        <w:trPr>
          <w:trHeight w:val="505"/>
          <w:jc w:val="center"/>
        </w:trPr>
        <w:tc>
          <w:tcPr>
            <w:tcW w:w="173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Course</w:t>
            </w:r>
          </w:p>
          <w:p w:rsidR="002A3176" w:rsidRPr="002F0AF4" w:rsidRDefault="002A3176" w:rsidP="002A3176">
            <w:pPr>
              <w:pStyle w:val="TableParagraph"/>
              <w:spacing w:line="276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Category:</w:t>
            </w:r>
          </w:p>
        </w:tc>
        <w:tc>
          <w:tcPr>
            <w:tcW w:w="336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</w:rPr>
              <w:t>PCC</w:t>
            </w:r>
          </w:p>
        </w:tc>
        <w:tc>
          <w:tcPr>
            <w:tcW w:w="3394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Credits:</w:t>
            </w:r>
          </w:p>
        </w:tc>
        <w:tc>
          <w:tcPr>
            <w:tcW w:w="157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0AF4">
              <w:rPr>
                <w:w w:val="99"/>
                <w:sz w:val="24"/>
                <w:szCs w:val="24"/>
              </w:rPr>
              <w:t>3</w:t>
            </w:r>
          </w:p>
        </w:tc>
      </w:tr>
      <w:tr w:rsidR="002A3176" w:rsidRPr="002F0AF4" w:rsidTr="002A3176">
        <w:trPr>
          <w:trHeight w:val="359"/>
          <w:jc w:val="center"/>
        </w:trPr>
        <w:tc>
          <w:tcPr>
            <w:tcW w:w="173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Course</w:t>
            </w:r>
            <w:r w:rsidRPr="002F0A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0AF4">
              <w:rPr>
                <w:b/>
                <w:sz w:val="24"/>
                <w:szCs w:val="24"/>
              </w:rPr>
              <w:t>Type:</w:t>
            </w:r>
          </w:p>
        </w:tc>
        <w:tc>
          <w:tcPr>
            <w:tcW w:w="336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0AF4">
              <w:rPr>
                <w:sz w:val="24"/>
                <w:szCs w:val="24"/>
              </w:rPr>
              <w:t>Theory</w:t>
            </w:r>
          </w:p>
        </w:tc>
        <w:tc>
          <w:tcPr>
            <w:tcW w:w="3394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Lecture-Tutorial-Practical:</w:t>
            </w:r>
          </w:p>
        </w:tc>
        <w:tc>
          <w:tcPr>
            <w:tcW w:w="157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ind w:right="295"/>
              <w:jc w:val="center"/>
              <w:rPr>
                <w:sz w:val="24"/>
                <w:szCs w:val="24"/>
              </w:rPr>
            </w:pPr>
            <w:r w:rsidRPr="002F0AF4">
              <w:rPr>
                <w:sz w:val="24"/>
                <w:szCs w:val="24"/>
              </w:rPr>
              <w:t>3-0-0</w:t>
            </w:r>
          </w:p>
        </w:tc>
      </w:tr>
      <w:tr w:rsidR="002A3176" w:rsidRPr="002F0AF4" w:rsidTr="002A3176">
        <w:trPr>
          <w:trHeight w:val="577"/>
          <w:jc w:val="center"/>
        </w:trPr>
        <w:tc>
          <w:tcPr>
            <w:tcW w:w="1732" w:type="dxa"/>
            <w:vMerge w:val="restart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Prerequisites:</w:t>
            </w:r>
          </w:p>
        </w:tc>
        <w:tc>
          <w:tcPr>
            <w:tcW w:w="3362" w:type="dxa"/>
            <w:vMerge w:val="restart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Fundamentals of C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OS, Programming &amp; </w:t>
            </w:r>
            <w:r>
              <w:rPr>
                <w:spacing w:val="-4"/>
                <w:sz w:val="24"/>
              </w:rPr>
              <w:t>We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echnologies </w:t>
            </w:r>
            <w:r>
              <w:rPr>
                <w:sz w:val="24"/>
              </w:rPr>
              <w:t>(Basic Level)</w:t>
            </w:r>
          </w:p>
        </w:tc>
        <w:tc>
          <w:tcPr>
            <w:tcW w:w="3394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Continuous Internal Evaluation:</w:t>
            </w:r>
          </w:p>
        </w:tc>
        <w:tc>
          <w:tcPr>
            <w:tcW w:w="157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A3176" w:rsidRPr="002F0AF4" w:rsidRDefault="002A3176" w:rsidP="002A3176">
            <w:pPr>
              <w:pStyle w:val="TableParagraph"/>
              <w:spacing w:line="276" w:lineRule="auto"/>
              <w:ind w:right="289"/>
              <w:jc w:val="center"/>
              <w:rPr>
                <w:sz w:val="24"/>
                <w:szCs w:val="24"/>
              </w:rPr>
            </w:pPr>
            <w:r w:rsidRPr="002F0AF4">
              <w:rPr>
                <w:sz w:val="24"/>
                <w:szCs w:val="24"/>
              </w:rPr>
              <w:t>30</w:t>
            </w:r>
          </w:p>
        </w:tc>
      </w:tr>
      <w:tr w:rsidR="002A3176" w:rsidRPr="002F0AF4" w:rsidTr="002A3176">
        <w:trPr>
          <w:trHeight w:val="276"/>
          <w:jc w:val="center"/>
        </w:trPr>
        <w:tc>
          <w:tcPr>
            <w:tcW w:w="1732" w:type="dxa"/>
            <w:vMerge/>
            <w:tcBorders>
              <w:top w:val="nil"/>
            </w:tcBorders>
            <w:vAlign w:val="center"/>
          </w:tcPr>
          <w:p w:rsidR="002A3176" w:rsidRPr="002F0AF4" w:rsidRDefault="002A3176" w:rsidP="002A31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vAlign w:val="center"/>
          </w:tcPr>
          <w:p w:rsidR="002A3176" w:rsidRPr="002F0AF4" w:rsidRDefault="002A3176" w:rsidP="002A31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Semester</w:t>
            </w:r>
            <w:r w:rsidRPr="002F0A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0AF4">
              <w:rPr>
                <w:b/>
                <w:sz w:val="24"/>
                <w:szCs w:val="24"/>
              </w:rPr>
              <w:t>End Evaluation:</w:t>
            </w:r>
          </w:p>
        </w:tc>
        <w:tc>
          <w:tcPr>
            <w:tcW w:w="157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ind w:right="289"/>
              <w:jc w:val="center"/>
              <w:rPr>
                <w:sz w:val="24"/>
                <w:szCs w:val="24"/>
              </w:rPr>
            </w:pPr>
            <w:r w:rsidRPr="002F0AF4">
              <w:rPr>
                <w:sz w:val="24"/>
                <w:szCs w:val="24"/>
              </w:rPr>
              <w:t>70</w:t>
            </w:r>
          </w:p>
        </w:tc>
      </w:tr>
      <w:tr w:rsidR="002A3176" w:rsidRPr="002F0AF4" w:rsidTr="002A3176">
        <w:trPr>
          <w:trHeight w:val="323"/>
          <w:jc w:val="center"/>
        </w:trPr>
        <w:tc>
          <w:tcPr>
            <w:tcW w:w="1732" w:type="dxa"/>
            <w:vMerge/>
            <w:tcBorders>
              <w:top w:val="nil"/>
            </w:tcBorders>
            <w:vAlign w:val="center"/>
          </w:tcPr>
          <w:p w:rsidR="002A3176" w:rsidRPr="002F0AF4" w:rsidRDefault="002A3176" w:rsidP="002A31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  <w:vAlign w:val="center"/>
          </w:tcPr>
          <w:p w:rsidR="002A3176" w:rsidRPr="002F0AF4" w:rsidRDefault="002A3176" w:rsidP="002A31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0AF4">
              <w:rPr>
                <w:b/>
                <w:sz w:val="24"/>
                <w:szCs w:val="24"/>
              </w:rPr>
              <w:t>Total</w:t>
            </w:r>
            <w:r w:rsidRPr="002F0A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F0AF4">
              <w:rPr>
                <w:b/>
                <w:sz w:val="24"/>
                <w:szCs w:val="24"/>
              </w:rPr>
              <w:t>Marks:</w:t>
            </w:r>
          </w:p>
        </w:tc>
        <w:tc>
          <w:tcPr>
            <w:tcW w:w="1572" w:type="dxa"/>
            <w:vAlign w:val="center"/>
          </w:tcPr>
          <w:p w:rsidR="002A3176" w:rsidRPr="002F0AF4" w:rsidRDefault="002A3176" w:rsidP="002A3176">
            <w:pPr>
              <w:pStyle w:val="TableParagraph"/>
              <w:spacing w:line="276" w:lineRule="auto"/>
              <w:ind w:right="289"/>
              <w:jc w:val="center"/>
              <w:rPr>
                <w:sz w:val="24"/>
                <w:szCs w:val="24"/>
              </w:rPr>
            </w:pPr>
            <w:r w:rsidRPr="002F0AF4">
              <w:rPr>
                <w:sz w:val="24"/>
                <w:szCs w:val="24"/>
              </w:rPr>
              <w:t>100</w:t>
            </w:r>
          </w:p>
        </w:tc>
      </w:tr>
    </w:tbl>
    <w:p w:rsidR="002E3E07" w:rsidRDefault="002E3E07">
      <w:pPr>
        <w:rPr>
          <w:b/>
          <w:sz w:val="20"/>
        </w:rPr>
      </w:pPr>
    </w:p>
    <w:p w:rsidR="002E3E07" w:rsidRDefault="002E3E07">
      <w:pPr>
        <w:rPr>
          <w:b/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113"/>
        <w:gridCol w:w="1000"/>
      </w:tblGrid>
      <w:tr w:rsidR="002A3176" w:rsidTr="002A3176">
        <w:trPr>
          <w:trHeight w:val="280"/>
        </w:trPr>
        <w:tc>
          <w:tcPr>
            <w:tcW w:w="9822" w:type="dxa"/>
            <w:gridSpan w:val="3"/>
          </w:tcPr>
          <w:p w:rsidR="002A3176" w:rsidRPr="002A3176" w:rsidRDefault="002A3176" w:rsidP="009519C1">
            <w:pPr>
              <w:pStyle w:val="TableParagraph"/>
              <w:ind w:left="139" w:right="98"/>
              <w:jc w:val="center"/>
              <w:rPr>
                <w:b/>
                <w:spacing w:val="-2"/>
              </w:rPr>
            </w:pPr>
            <w:r w:rsidRPr="002A3176">
              <w:rPr>
                <w:b/>
                <w:spacing w:val="-2"/>
              </w:rPr>
              <w:t>Course Outcomes</w:t>
            </w:r>
          </w:p>
        </w:tc>
      </w:tr>
      <w:tr w:rsidR="002A3176" w:rsidTr="002A3176">
        <w:trPr>
          <w:trHeight w:val="300"/>
        </w:trPr>
        <w:tc>
          <w:tcPr>
            <w:tcW w:w="9822" w:type="dxa"/>
            <w:gridSpan w:val="3"/>
          </w:tcPr>
          <w:p w:rsidR="002A3176" w:rsidRPr="00EA2B38" w:rsidRDefault="002A3176" w:rsidP="009519C1">
            <w:pPr>
              <w:pStyle w:val="TableParagraph"/>
              <w:ind w:left="139" w:right="98"/>
              <w:jc w:val="center"/>
              <w:rPr>
                <w:bCs/>
                <w:spacing w:val="-2"/>
              </w:rPr>
            </w:pPr>
            <w:r w:rsidRPr="00EA2B38">
              <w:rPr>
                <w:bCs/>
                <w:spacing w:val="-2"/>
              </w:rPr>
              <w:t>Upon successful completion of the course, the student will be able to:</w:t>
            </w:r>
          </w:p>
        </w:tc>
      </w:tr>
      <w:tr w:rsidR="002A3176" w:rsidTr="002A3176">
        <w:trPr>
          <w:trHeight w:val="511"/>
        </w:trPr>
        <w:tc>
          <w:tcPr>
            <w:tcW w:w="709" w:type="dxa"/>
          </w:tcPr>
          <w:p w:rsidR="002A3176" w:rsidRPr="00EA2B38" w:rsidRDefault="002A3176" w:rsidP="009519C1">
            <w:pPr>
              <w:pStyle w:val="TableParagraph"/>
              <w:spacing w:before="243"/>
              <w:ind w:left="17"/>
              <w:rPr>
                <w:b/>
              </w:rPr>
            </w:pPr>
            <w:r w:rsidRPr="00EA2B38">
              <w:rPr>
                <w:b/>
                <w:spacing w:val="-5"/>
              </w:rPr>
              <w:t>CO1</w:t>
            </w:r>
          </w:p>
        </w:tc>
        <w:tc>
          <w:tcPr>
            <w:tcW w:w="8113" w:type="dxa"/>
          </w:tcPr>
          <w:p w:rsidR="002A3176" w:rsidRPr="00EA2B38" w:rsidRDefault="002A3176" w:rsidP="009519C1">
            <w:pPr>
              <w:pStyle w:val="NormalWeb"/>
              <w:rPr>
                <w:sz w:val="22"/>
                <w:szCs w:val="22"/>
              </w:rPr>
            </w:pPr>
            <w:r w:rsidRPr="00EA2B38">
              <w:rPr>
                <w:b/>
                <w:sz w:val="22"/>
                <w:szCs w:val="22"/>
              </w:rPr>
              <w:t xml:space="preserve">Understand </w:t>
            </w:r>
            <w:r w:rsidRPr="00EA2B38">
              <w:rPr>
                <w:sz w:val="22"/>
                <w:szCs w:val="22"/>
              </w:rPr>
              <w:t>fundamental cloud computing concepts, service models, deployment models, security challenges in the cloud ecosystem.</w:t>
            </w:r>
          </w:p>
        </w:tc>
        <w:tc>
          <w:tcPr>
            <w:tcW w:w="1000" w:type="dxa"/>
          </w:tcPr>
          <w:p w:rsidR="002A3176" w:rsidRPr="00EA2B38" w:rsidRDefault="002A3176" w:rsidP="009519C1">
            <w:pPr>
              <w:pStyle w:val="TableParagraph"/>
              <w:spacing w:before="234"/>
              <w:ind w:left="32" w:right="3"/>
              <w:jc w:val="center"/>
            </w:pPr>
            <w:r w:rsidRPr="00EA2B38">
              <w:rPr>
                <w:spacing w:val="-5"/>
              </w:rPr>
              <w:t>L2</w:t>
            </w:r>
          </w:p>
        </w:tc>
      </w:tr>
      <w:tr w:rsidR="002A3176" w:rsidTr="002A3176">
        <w:trPr>
          <w:trHeight w:val="406"/>
        </w:trPr>
        <w:tc>
          <w:tcPr>
            <w:tcW w:w="709" w:type="dxa"/>
          </w:tcPr>
          <w:p w:rsidR="002A3176" w:rsidRPr="00EA2B38" w:rsidRDefault="002A3176" w:rsidP="009519C1">
            <w:pPr>
              <w:pStyle w:val="TableParagraph"/>
              <w:spacing w:before="217"/>
              <w:ind w:left="17"/>
              <w:rPr>
                <w:b/>
              </w:rPr>
            </w:pPr>
            <w:r w:rsidRPr="00EA2B38">
              <w:rPr>
                <w:b/>
                <w:spacing w:val="-5"/>
              </w:rPr>
              <w:t>CO2</w:t>
            </w:r>
          </w:p>
        </w:tc>
        <w:tc>
          <w:tcPr>
            <w:tcW w:w="8113" w:type="dxa"/>
          </w:tcPr>
          <w:p w:rsidR="002A3176" w:rsidRPr="00EA2B38" w:rsidRDefault="002A3176" w:rsidP="009519C1">
            <w:pPr>
              <w:pStyle w:val="NormalWeb"/>
              <w:rPr>
                <w:sz w:val="22"/>
                <w:szCs w:val="22"/>
              </w:rPr>
            </w:pPr>
            <w:r w:rsidRPr="00EA2B38">
              <w:rPr>
                <w:b/>
                <w:sz w:val="22"/>
                <w:szCs w:val="22"/>
              </w:rPr>
              <w:t>Apply</w:t>
            </w:r>
            <w:r w:rsidRPr="00EA2B38">
              <w:rPr>
                <w:b/>
                <w:spacing w:val="80"/>
                <w:w w:val="150"/>
                <w:sz w:val="22"/>
                <w:szCs w:val="22"/>
              </w:rPr>
              <w:t xml:space="preserve"> </w:t>
            </w:r>
            <w:r w:rsidRPr="00EA2B38">
              <w:rPr>
                <w:sz w:val="22"/>
                <w:szCs w:val="22"/>
              </w:rPr>
              <w:t>distributed and parallel computing paradigms in cloud environments.</w:t>
            </w:r>
          </w:p>
        </w:tc>
        <w:tc>
          <w:tcPr>
            <w:tcW w:w="1000" w:type="dxa"/>
          </w:tcPr>
          <w:p w:rsidR="002A3176" w:rsidRPr="00EA2B38" w:rsidRDefault="002A3176" w:rsidP="009519C1">
            <w:pPr>
              <w:pStyle w:val="TableParagraph"/>
              <w:spacing w:before="215"/>
              <w:ind w:left="32"/>
              <w:jc w:val="center"/>
            </w:pPr>
            <w:r w:rsidRPr="00EA2B38">
              <w:rPr>
                <w:spacing w:val="-5"/>
              </w:rPr>
              <w:t>L3</w:t>
            </w:r>
          </w:p>
        </w:tc>
      </w:tr>
      <w:tr w:rsidR="002A3176" w:rsidTr="002A3176">
        <w:trPr>
          <w:trHeight w:val="441"/>
        </w:trPr>
        <w:tc>
          <w:tcPr>
            <w:tcW w:w="709" w:type="dxa"/>
          </w:tcPr>
          <w:p w:rsidR="002A3176" w:rsidRPr="00EA2B38" w:rsidRDefault="002A3176" w:rsidP="009519C1">
            <w:pPr>
              <w:pStyle w:val="TableParagraph"/>
              <w:spacing w:before="219"/>
              <w:ind w:left="17"/>
              <w:rPr>
                <w:b/>
              </w:rPr>
            </w:pPr>
            <w:r w:rsidRPr="00EA2B38">
              <w:rPr>
                <w:b/>
                <w:spacing w:val="-5"/>
              </w:rPr>
              <w:t>CO3</w:t>
            </w:r>
          </w:p>
        </w:tc>
        <w:tc>
          <w:tcPr>
            <w:tcW w:w="8113" w:type="dxa"/>
          </w:tcPr>
          <w:p w:rsidR="002A3176" w:rsidRPr="00EA2B38" w:rsidRDefault="002A3176" w:rsidP="009519C1">
            <w:pPr>
              <w:pStyle w:val="NormalWeb"/>
              <w:rPr>
                <w:sz w:val="22"/>
                <w:szCs w:val="22"/>
              </w:rPr>
            </w:pPr>
            <w:r w:rsidRPr="00EA2B38">
              <w:rPr>
                <w:b/>
                <w:sz w:val="22"/>
                <w:szCs w:val="22"/>
              </w:rPr>
              <w:t>Apply</w:t>
            </w:r>
            <w:r w:rsidRPr="00EA2B38">
              <w:rPr>
                <w:sz w:val="22"/>
                <w:szCs w:val="22"/>
              </w:rPr>
              <w:t xml:space="preserve"> virtualization and container technologies,  federated cloud for cloud resource provisioning and application deployment.</w:t>
            </w:r>
          </w:p>
        </w:tc>
        <w:tc>
          <w:tcPr>
            <w:tcW w:w="1000" w:type="dxa"/>
          </w:tcPr>
          <w:p w:rsidR="002A3176" w:rsidRPr="00EA2B38" w:rsidRDefault="002A3176" w:rsidP="009519C1">
            <w:pPr>
              <w:pStyle w:val="TableParagraph"/>
              <w:spacing w:before="215"/>
              <w:ind w:left="32" w:right="3"/>
              <w:jc w:val="center"/>
            </w:pPr>
            <w:r w:rsidRPr="00EA2B38">
              <w:rPr>
                <w:spacing w:val="-5"/>
              </w:rPr>
              <w:t>L3</w:t>
            </w:r>
          </w:p>
        </w:tc>
      </w:tr>
      <w:tr w:rsidR="002A3176" w:rsidTr="002A3176">
        <w:trPr>
          <w:trHeight w:val="501"/>
        </w:trPr>
        <w:tc>
          <w:tcPr>
            <w:tcW w:w="709" w:type="dxa"/>
          </w:tcPr>
          <w:p w:rsidR="002A3176" w:rsidRPr="00EA2B38" w:rsidRDefault="002A3176" w:rsidP="009519C1">
            <w:pPr>
              <w:pStyle w:val="TableParagraph"/>
              <w:spacing w:before="215"/>
              <w:ind w:left="17"/>
              <w:rPr>
                <w:b/>
              </w:rPr>
            </w:pPr>
            <w:r w:rsidRPr="00EA2B38">
              <w:rPr>
                <w:b/>
                <w:spacing w:val="-5"/>
              </w:rPr>
              <w:t>CO4</w:t>
            </w:r>
          </w:p>
        </w:tc>
        <w:tc>
          <w:tcPr>
            <w:tcW w:w="8113" w:type="dxa"/>
          </w:tcPr>
          <w:p w:rsidR="002A3176" w:rsidRPr="00EA2B38" w:rsidRDefault="002A3176" w:rsidP="009519C1">
            <w:pPr>
              <w:pStyle w:val="NormalWeb"/>
              <w:rPr>
                <w:sz w:val="22"/>
                <w:szCs w:val="22"/>
              </w:rPr>
            </w:pPr>
            <w:r w:rsidRPr="00EA2B38">
              <w:rPr>
                <w:b/>
                <w:sz w:val="22"/>
                <w:szCs w:val="22"/>
              </w:rPr>
              <w:t xml:space="preserve">Apply </w:t>
            </w:r>
            <w:r w:rsidRPr="00EA2B38">
              <w:rPr>
                <w:sz w:val="22"/>
                <w:szCs w:val="22"/>
              </w:rPr>
              <w:t>serverless computing, edge/fog computing, and infrastructure-as-code to design and deploy scalable cloud-based applications.</w:t>
            </w:r>
          </w:p>
        </w:tc>
        <w:tc>
          <w:tcPr>
            <w:tcW w:w="1000" w:type="dxa"/>
          </w:tcPr>
          <w:p w:rsidR="002A3176" w:rsidRPr="00EA2B38" w:rsidRDefault="002A3176" w:rsidP="009519C1">
            <w:pPr>
              <w:pStyle w:val="TableParagraph"/>
              <w:spacing w:before="210"/>
              <w:ind w:left="32" w:right="3"/>
              <w:jc w:val="center"/>
            </w:pPr>
            <w:r w:rsidRPr="00EA2B38">
              <w:rPr>
                <w:spacing w:val="-5"/>
              </w:rPr>
              <w:t>L3</w:t>
            </w:r>
          </w:p>
        </w:tc>
      </w:tr>
    </w:tbl>
    <w:p w:rsidR="002A3176" w:rsidRDefault="002A3176">
      <w:pPr>
        <w:rPr>
          <w:b/>
          <w:sz w:val="20"/>
        </w:rPr>
      </w:pPr>
    </w:p>
    <w:p w:rsidR="002E3E07" w:rsidRDefault="002E3E07">
      <w:pPr>
        <w:pStyle w:val="TableParagraph"/>
        <w:rPr>
          <w:sz w:val="20"/>
        </w:rPr>
        <w:sectPr w:rsidR="002E3E07" w:rsidSect="002A3176">
          <w:type w:val="continuous"/>
          <w:pgSz w:w="11920" w:h="16840"/>
          <w:pgMar w:top="1380" w:right="425" w:bottom="280" w:left="1133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522"/>
        <w:gridCol w:w="1398"/>
      </w:tblGrid>
      <w:tr w:rsidR="002E3E07" w:rsidTr="002A3176">
        <w:trPr>
          <w:trHeight w:val="640"/>
        </w:trPr>
        <w:tc>
          <w:tcPr>
            <w:tcW w:w="700" w:type="dxa"/>
          </w:tcPr>
          <w:p w:rsidR="002E3E07" w:rsidRDefault="00000000">
            <w:pPr>
              <w:pStyle w:val="TableParagraph"/>
              <w:spacing w:before="59"/>
              <w:ind w:left="173" w:right="100" w:hanging="5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Unit No.</w:t>
            </w:r>
          </w:p>
        </w:tc>
        <w:tc>
          <w:tcPr>
            <w:tcW w:w="7522" w:type="dxa"/>
          </w:tcPr>
          <w:p w:rsidR="002E3E07" w:rsidRDefault="002A3176">
            <w:pPr>
              <w:pStyle w:val="TableParagraph"/>
              <w:spacing w:before="19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 CONTENTS</w:t>
            </w:r>
          </w:p>
        </w:tc>
        <w:tc>
          <w:tcPr>
            <w:tcW w:w="1398" w:type="dxa"/>
          </w:tcPr>
          <w:p w:rsidR="002E3E07" w:rsidRDefault="00000000">
            <w:pPr>
              <w:pStyle w:val="TableParagraph"/>
              <w:spacing w:before="59"/>
              <w:ind w:left="312" w:right="33" w:hanging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pped </w:t>
            </w:r>
            <w:r>
              <w:rPr>
                <w:b/>
                <w:spacing w:val="-6"/>
                <w:sz w:val="24"/>
              </w:rPr>
              <w:t>CO</w:t>
            </w:r>
          </w:p>
        </w:tc>
      </w:tr>
      <w:tr w:rsidR="002E3E07" w:rsidTr="002A3176">
        <w:trPr>
          <w:trHeight w:val="4240"/>
        </w:trPr>
        <w:tc>
          <w:tcPr>
            <w:tcW w:w="700" w:type="dxa"/>
          </w:tcPr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spacing w:before="231"/>
              <w:rPr>
                <w:b/>
              </w:rPr>
            </w:pPr>
          </w:p>
          <w:p w:rsidR="002E3E07" w:rsidRDefault="00000000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  <w:tc>
          <w:tcPr>
            <w:tcW w:w="7522" w:type="dxa"/>
          </w:tcPr>
          <w:p w:rsidR="00560A64" w:rsidRDefault="00560A64" w:rsidP="00560A64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NIT -I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>Introduction to Cloud Computing Fundamentals</w:t>
            </w:r>
            <w:r>
              <w:rPr>
                <w:sz w:val="23"/>
                <w:szCs w:val="23"/>
              </w:rPr>
              <w:t xml:space="preserve"> 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oud computing at a glance: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ing a Cloud, 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oud Computing Reference Model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ypes of Services: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chitecture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rastructure- and hardware-as-a-service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tform as a service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tware as a service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oud Deployment models: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clouds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te clouds</w:t>
            </w:r>
          </w:p>
          <w:p w:rsidR="00560A64" w:rsidRDefault="00560A64" w:rsidP="00560A64">
            <w:pPr>
              <w:numPr>
                <w:ilvl w:val="0"/>
                <w:numId w:val="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ybrid clouds </w:t>
            </w:r>
          </w:p>
          <w:p w:rsidR="00560A64" w:rsidRDefault="00560A64" w:rsidP="00560A6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tility-oriented computing</w:t>
            </w:r>
          </w:p>
          <w:p w:rsidR="00560A64" w:rsidRDefault="00560A64" w:rsidP="00560A6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oud Computing Characteristics and Benefits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oud Service Providers</w:t>
            </w:r>
          </w:p>
          <w:p w:rsidR="00560A64" w:rsidRDefault="00560A64" w:rsidP="00560A64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azon Web Services</w:t>
            </w:r>
          </w:p>
          <w:p w:rsidR="00560A64" w:rsidRDefault="00560A64" w:rsidP="00560A64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crosoft Azure </w:t>
            </w:r>
          </w:p>
          <w:p w:rsidR="002E3E07" w:rsidRDefault="00560A64" w:rsidP="00560A64">
            <w:pPr>
              <w:pStyle w:val="TableParagraph"/>
              <w:spacing w:line="260" w:lineRule="atLeast"/>
              <w:ind w:left="729" w:right="852"/>
              <w:rPr>
                <w:sz w:val="23"/>
              </w:rPr>
            </w:pPr>
            <w:r>
              <w:rPr>
                <w:sz w:val="23"/>
                <w:szCs w:val="23"/>
              </w:rPr>
              <w:t xml:space="preserve">Google </w:t>
            </w:r>
            <w:proofErr w:type="spellStart"/>
            <w:r>
              <w:rPr>
                <w:sz w:val="23"/>
                <w:szCs w:val="23"/>
              </w:rPr>
              <w:t>AppEngine</w:t>
            </w:r>
            <w:proofErr w:type="spellEnd"/>
          </w:p>
        </w:tc>
        <w:tc>
          <w:tcPr>
            <w:tcW w:w="1398" w:type="dxa"/>
          </w:tcPr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spacing w:before="231"/>
              <w:rPr>
                <w:b/>
              </w:rPr>
            </w:pPr>
          </w:p>
          <w:p w:rsidR="002E3E07" w:rsidRDefault="00000000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  <w:spacing w:val="-5"/>
              </w:rPr>
              <w:t>CO1</w:t>
            </w:r>
            <w:r w:rsidR="00874DB5">
              <w:rPr>
                <w:b/>
                <w:spacing w:val="-5"/>
              </w:rPr>
              <w:t>,CO2</w:t>
            </w:r>
          </w:p>
        </w:tc>
      </w:tr>
      <w:tr w:rsidR="002E3E07" w:rsidTr="002A3176">
        <w:trPr>
          <w:trHeight w:val="3955"/>
        </w:trPr>
        <w:tc>
          <w:tcPr>
            <w:tcW w:w="700" w:type="dxa"/>
          </w:tcPr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spacing w:before="83"/>
              <w:rPr>
                <w:b/>
              </w:rPr>
            </w:pPr>
          </w:p>
          <w:p w:rsidR="002E3E07" w:rsidRDefault="00000000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spacing w:val="-5"/>
              </w:rPr>
              <w:t>II</w:t>
            </w:r>
          </w:p>
        </w:tc>
        <w:tc>
          <w:tcPr>
            <w:tcW w:w="7522" w:type="dxa"/>
          </w:tcPr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NIT-II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 xml:space="preserve">Cloud Enabling Technologies </w:t>
            </w:r>
          </w:p>
          <w:p w:rsidR="00560A64" w:rsidRDefault="00560A64" w:rsidP="00560A6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quitous Internet, 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rallel and Distributed Computing:</w:t>
            </w:r>
          </w:p>
          <w:p w:rsidR="00560A64" w:rsidRDefault="00560A64" w:rsidP="00560A64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ras of computing</w:t>
            </w:r>
          </w:p>
          <w:p w:rsidR="00560A64" w:rsidRDefault="00560A64" w:rsidP="00560A64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allel vs. distributed computing</w:t>
            </w:r>
          </w:p>
          <w:p w:rsidR="00560A64" w:rsidRDefault="00560A64" w:rsidP="00560A64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lements of parallel computing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is parallel processing?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rdware architectures for parallel processing</w:t>
            </w:r>
          </w:p>
          <w:p w:rsidR="00560A64" w:rsidRDefault="00560A64" w:rsidP="00560A64">
            <w:pPr>
              <w:widowControl/>
              <w:numPr>
                <w:ilvl w:val="2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D, SIMD, MISD, MIMD Systems</w:t>
            </w:r>
          </w:p>
          <w:p w:rsidR="00560A64" w:rsidRDefault="00560A64" w:rsidP="00560A64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lements of distributed computing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eral concepts and definitions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onents of a distributed system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chitectural styles for distributed computing</w:t>
            </w:r>
          </w:p>
          <w:p w:rsidR="00560A64" w:rsidRDefault="00560A64" w:rsidP="00560A64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Interproces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ommunication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ssage-based communication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ls for message-based communication</w:t>
            </w:r>
          </w:p>
          <w:p w:rsidR="00560A64" w:rsidRDefault="00560A64" w:rsidP="00560A64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chnologies for distributed computing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te procedure calls (RPC), 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ice-oriented architecture (SOA), </w:t>
            </w:r>
          </w:p>
          <w:p w:rsidR="00560A64" w:rsidRDefault="00560A64" w:rsidP="00560A64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b services, </w:t>
            </w:r>
          </w:p>
          <w:p w:rsidR="00560A64" w:rsidRDefault="00560A64" w:rsidP="00560A64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ization</w:t>
            </w:r>
          </w:p>
          <w:p w:rsidR="002E3E07" w:rsidRDefault="00560A64" w:rsidP="00560A64">
            <w:pPr>
              <w:pStyle w:val="TableParagraph"/>
              <w:spacing w:line="233" w:lineRule="exact"/>
              <w:ind w:left="789"/>
              <w:rPr>
                <w:sz w:val="23"/>
              </w:rPr>
            </w:pPr>
            <w:r>
              <w:rPr>
                <w:sz w:val="23"/>
                <w:szCs w:val="23"/>
              </w:rPr>
              <w:t>Introduction</w:t>
            </w:r>
          </w:p>
        </w:tc>
        <w:tc>
          <w:tcPr>
            <w:tcW w:w="1398" w:type="dxa"/>
          </w:tcPr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rPr>
                <w:b/>
              </w:rPr>
            </w:pPr>
          </w:p>
          <w:p w:rsidR="002E3E07" w:rsidRDefault="002E3E07">
            <w:pPr>
              <w:pStyle w:val="TableParagraph"/>
              <w:spacing w:before="83"/>
              <w:rPr>
                <w:b/>
              </w:rPr>
            </w:pPr>
          </w:p>
          <w:p w:rsidR="002E3E07" w:rsidRDefault="00000000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CO</w:t>
            </w:r>
            <w:proofErr w:type="gramStart"/>
            <w:r>
              <w:rPr>
                <w:b/>
                <w:spacing w:val="-2"/>
              </w:rPr>
              <w:t>1,CO2</w:t>
            </w:r>
            <w:proofErr w:type="gramEnd"/>
          </w:p>
        </w:tc>
      </w:tr>
      <w:tr w:rsidR="00560A64" w:rsidTr="00A130DE">
        <w:trPr>
          <w:trHeight w:val="3979"/>
        </w:trPr>
        <w:tc>
          <w:tcPr>
            <w:tcW w:w="700" w:type="dxa"/>
          </w:tcPr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spacing w:before="96"/>
              <w:rPr>
                <w:b/>
              </w:rPr>
            </w:pPr>
          </w:p>
          <w:p w:rsidR="00560A64" w:rsidRDefault="00560A64" w:rsidP="00560A64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spacing w:val="-5"/>
              </w:rPr>
              <w:t>III</w:t>
            </w:r>
          </w:p>
        </w:tc>
        <w:tc>
          <w:tcPr>
            <w:tcW w:w="7522" w:type="dxa"/>
            <w:vAlign w:val="center"/>
          </w:tcPr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NIT-III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 xml:space="preserve">Virtualization and Containers 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ization:</w:t>
            </w:r>
          </w:p>
          <w:p w:rsidR="00560A64" w:rsidRDefault="00560A64" w:rsidP="00560A64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aracteristics of virtualized environments</w:t>
            </w:r>
          </w:p>
          <w:p w:rsidR="00560A64" w:rsidRDefault="00560A64" w:rsidP="00560A64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reased security</w:t>
            </w:r>
          </w:p>
          <w:p w:rsidR="00560A64" w:rsidRDefault="00560A64" w:rsidP="00560A64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aged execution</w:t>
            </w:r>
          </w:p>
          <w:p w:rsidR="00560A64" w:rsidRDefault="00560A64" w:rsidP="00560A64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rtability</w:t>
            </w:r>
          </w:p>
          <w:p w:rsidR="00560A64" w:rsidRDefault="00560A64" w:rsidP="00560A64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xonomy of virtualization techniques</w:t>
            </w:r>
          </w:p>
          <w:p w:rsidR="00560A64" w:rsidRDefault="00560A64" w:rsidP="00560A64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ecution virtualization</w:t>
            </w:r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chine reference model</w:t>
            </w:r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rdware-level virtualization</w:t>
            </w:r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ming language-level virtualization</w:t>
            </w:r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tion-level virtualization</w:t>
            </w:r>
          </w:p>
          <w:p w:rsidR="00560A64" w:rsidRDefault="00560A64" w:rsidP="00560A64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ther types of </w:t>
            </w:r>
            <w:proofErr w:type="gramStart"/>
            <w:r>
              <w:rPr>
                <w:sz w:val="23"/>
                <w:szCs w:val="23"/>
              </w:rPr>
              <w:t>virtualization</w:t>
            </w:r>
            <w:proofErr w:type="gramEnd"/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orage virtualization</w:t>
            </w:r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twork virtualization</w:t>
            </w:r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ktop virtualization</w:t>
            </w:r>
          </w:p>
          <w:p w:rsidR="00560A64" w:rsidRDefault="00560A64" w:rsidP="00560A64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tion server virtualization</w:t>
            </w:r>
          </w:p>
          <w:p w:rsidR="00560A64" w:rsidRDefault="00560A64" w:rsidP="00560A64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rtualization and cloud Computing, </w:t>
            </w:r>
          </w:p>
          <w:p w:rsidR="00560A64" w:rsidRDefault="00560A64" w:rsidP="00560A64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s and cons of virtualization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chnology examples:</w:t>
            </w:r>
          </w:p>
          <w:p w:rsidR="00560A64" w:rsidRDefault="00560A64" w:rsidP="00560A64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en: paravirtualization</w:t>
            </w:r>
          </w:p>
          <w:p w:rsidR="00560A64" w:rsidRDefault="00560A64" w:rsidP="00560A64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Mware: full virtualization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ainerization</w:t>
            </w:r>
          </w:p>
          <w:p w:rsidR="00560A64" w:rsidRDefault="00560A64" w:rsidP="00560A64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lding blocks of containers</w:t>
            </w:r>
          </w:p>
          <w:p w:rsidR="00560A64" w:rsidRDefault="00560A64" w:rsidP="00560A64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ainer platforms (LXC, Docker), </w:t>
            </w:r>
          </w:p>
          <w:p w:rsidR="00560A64" w:rsidRDefault="00560A64" w:rsidP="00560A64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ainer orchestration, </w:t>
            </w:r>
          </w:p>
          <w:p w:rsidR="00560A64" w:rsidRDefault="00560A64" w:rsidP="00560A64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ker Swarm and Kubernetes, </w:t>
            </w:r>
          </w:p>
          <w:p w:rsidR="00560A64" w:rsidRDefault="00560A64" w:rsidP="00560A64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Cloud VM (</w:t>
            </w:r>
            <w:proofErr w:type="gramStart"/>
            <w:r>
              <w:rPr>
                <w:sz w:val="23"/>
                <w:szCs w:val="23"/>
              </w:rPr>
              <w:t>e.g.</w:t>
            </w:r>
            <w:proofErr w:type="gramEnd"/>
            <w:r>
              <w:rPr>
                <w:sz w:val="23"/>
                <w:szCs w:val="23"/>
              </w:rPr>
              <w:t xml:space="preserve"> Amazon EC2) and container (e.g. Amazon Elastic Container Service) offerings. </w:t>
            </w:r>
          </w:p>
        </w:tc>
        <w:tc>
          <w:tcPr>
            <w:tcW w:w="1398" w:type="dxa"/>
          </w:tcPr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rPr>
                <w:b/>
              </w:rPr>
            </w:pPr>
          </w:p>
          <w:p w:rsidR="00560A64" w:rsidRDefault="00560A64" w:rsidP="00560A64">
            <w:pPr>
              <w:pStyle w:val="TableParagraph"/>
              <w:spacing w:before="223"/>
              <w:rPr>
                <w:b/>
              </w:rPr>
            </w:pPr>
          </w:p>
          <w:p w:rsidR="00560A64" w:rsidRDefault="00560A64" w:rsidP="00560A64">
            <w:pPr>
              <w:pStyle w:val="TableParagraph"/>
              <w:ind w:left="272" w:right="217" w:hanging="28"/>
              <w:rPr>
                <w:b/>
              </w:rPr>
            </w:pPr>
            <w:r>
              <w:rPr>
                <w:b/>
                <w:spacing w:val="-4"/>
              </w:rPr>
              <w:t>CO</w:t>
            </w:r>
            <w:proofErr w:type="gramStart"/>
            <w:r>
              <w:rPr>
                <w:b/>
                <w:spacing w:val="-4"/>
              </w:rPr>
              <w:t>1,</w:t>
            </w:r>
            <w:r>
              <w:rPr>
                <w:b/>
                <w:spacing w:val="-5"/>
              </w:rPr>
              <w:t>CO</w:t>
            </w:r>
            <w:proofErr w:type="gramEnd"/>
            <w:r>
              <w:rPr>
                <w:b/>
                <w:spacing w:val="-5"/>
              </w:rPr>
              <w:t>3</w:t>
            </w:r>
          </w:p>
        </w:tc>
      </w:tr>
      <w:tr w:rsidR="00560A64" w:rsidTr="00560A64">
        <w:trPr>
          <w:trHeight w:val="3979"/>
        </w:trPr>
        <w:tc>
          <w:tcPr>
            <w:tcW w:w="700" w:type="dxa"/>
            <w:vAlign w:val="center"/>
          </w:tcPr>
          <w:p w:rsidR="00560A64" w:rsidRDefault="00560A64" w:rsidP="00560A6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7522" w:type="dxa"/>
            <w:vAlign w:val="center"/>
          </w:tcPr>
          <w:p w:rsidR="00560A64" w:rsidRDefault="00560A64" w:rsidP="00560A64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NIT-IV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>Cloud computing challenges</w:t>
            </w:r>
            <w:r>
              <w:rPr>
                <w:sz w:val="23"/>
                <w:szCs w:val="23"/>
              </w:rPr>
              <w:t xml:space="preserve"> </w:t>
            </w:r>
          </w:p>
          <w:p w:rsidR="00560A64" w:rsidRDefault="00560A64" w:rsidP="00560A64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onomics of the cloud, </w:t>
            </w:r>
          </w:p>
          <w:p w:rsidR="00560A64" w:rsidRDefault="00560A64" w:rsidP="00560A64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ud interoperability and standards, </w:t>
            </w:r>
          </w:p>
          <w:p w:rsidR="00560A64" w:rsidRDefault="00560A64" w:rsidP="00560A64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calability and fault tolerance, </w:t>
            </w:r>
          </w:p>
          <w:p w:rsidR="00560A64" w:rsidRDefault="00560A64" w:rsidP="00560A64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nergy efficiency in clouds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ergy-efficient and green cloud computing architecture</w:t>
            </w:r>
          </w:p>
          <w:p w:rsidR="00560A64" w:rsidRDefault="00560A64" w:rsidP="00560A64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ederated clouds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aracterization and definition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oud federation stack</w:t>
            </w:r>
          </w:p>
          <w:p w:rsidR="00560A64" w:rsidRDefault="00560A64" w:rsidP="00560A64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ceptual level</w:t>
            </w:r>
          </w:p>
          <w:p w:rsidR="00560A64" w:rsidRDefault="00560A64" w:rsidP="00560A64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gical and operational level</w:t>
            </w:r>
          </w:p>
          <w:p w:rsidR="00560A64" w:rsidRDefault="00560A64" w:rsidP="00560A64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rastructural level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chnologies for cloud federations</w:t>
            </w:r>
          </w:p>
          <w:p w:rsidR="00560A64" w:rsidRDefault="00560A64" w:rsidP="00560A64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ervoir</w:t>
            </w:r>
          </w:p>
          <w:p w:rsidR="00560A64" w:rsidRDefault="00560A64" w:rsidP="00560A64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erCloud</w:t>
            </w:r>
            <w:proofErr w:type="spellEnd"/>
          </w:p>
          <w:p w:rsidR="00560A64" w:rsidRDefault="00560A64" w:rsidP="00560A64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oud computing security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damentals of computer security, 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ud security architecture, 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ud shared responsibility model, </w:t>
            </w:r>
          </w:p>
          <w:p w:rsidR="00560A64" w:rsidRDefault="00560A64" w:rsidP="00560A64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ity in cloud deployment models. </w:t>
            </w:r>
          </w:p>
          <w:p w:rsidR="00560A64" w:rsidRDefault="00560A64" w:rsidP="00560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560A64" w:rsidRDefault="00560A64" w:rsidP="00560A6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</w:t>
            </w:r>
            <w:proofErr w:type="gramStart"/>
            <w:r>
              <w:rPr>
                <w:b/>
              </w:rPr>
              <w:t>1,CO</w:t>
            </w:r>
            <w:proofErr w:type="gramEnd"/>
            <w:r>
              <w:rPr>
                <w:b/>
              </w:rPr>
              <w:t>3</w:t>
            </w:r>
          </w:p>
        </w:tc>
      </w:tr>
      <w:tr w:rsidR="00560A64" w:rsidTr="00560A64">
        <w:trPr>
          <w:trHeight w:val="3979"/>
        </w:trPr>
        <w:tc>
          <w:tcPr>
            <w:tcW w:w="700" w:type="dxa"/>
            <w:vAlign w:val="center"/>
          </w:tcPr>
          <w:p w:rsidR="00560A64" w:rsidRDefault="00560A64" w:rsidP="00560A6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V</w:t>
            </w:r>
          </w:p>
        </w:tc>
        <w:tc>
          <w:tcPr>
            <w:tcW w:w="7522" w:type="dxa"/>
            <w:vAlign w:val="center"/>
          </w:tcPr>
          <w:p w:rsidR="00560A64" w:rsidRDefault="00560A64" w:rsidP="00560A64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NIT -V</w:t>
            </w:r>
            <w:r>
              <w:rPr>
                <w:sz w:val="23"/>
                <w:szCs w:val="23"/>
              </w:rPr>
              <w:t xml:space="preserve">: </w:t>
            </w:r>
            <w:r>
              <w:rPr>
                <w:b/>
                <w:bCs/>
                <w:sz w:val="23"/>
                <w:szCs w:val="23"/>
              </w:rPr>
              <w:t>Advanced concepts in cloud computing</w:t>
            </w:r>
            <w:r>
              <w:rPr>
                <w:sz w:val="23"/>
                <w:szCs w:val="23"/>
              </w:rPr>
              <w:t xml:space="preserve"> 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rverless computing</w:t>
            </w:r>
          </w:p>
          <w:p w:rsidR="00560A64" w:rsidRDefault="00560A64" w:rsidP="00560A64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tion-as-a-Service, </w:t>
            </w:r>
          </w:p>
          <w:p w:rsidR="00560A64" w:rsidRDefault="00560A64" w:rsidP="00560A64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erless computing architecture, </w:t>
            </w:r>
          </w:p>
          <w:p w:rsidR="00560A64" w:rsidRDefault="00560A64" w:rsidP="00560A64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cloud (</w:t>
            </w:r>
            <w:proofErr w:type="gramStart"/>
            <w:r>
              <w:rPr>
                <w:sz w:val="23"/>
                <w:szCs w:val="23"/>
              </w:rPr>
              <w:t>e.g.</w:t>
            </w:r>
            <w:proofErr w:type="gramEnd"/>
            <w:r>
              <w:rPr>
                <w:sz w:val="23"/>
                <w:szCs w:val="23"/>
              </w:rPr>
              <w:t xml:space="preserve"> AWS Lambda) and </w:t>
            </w:r>
          </w:p>
          <w:p w:rsidR="00560A64" w:rsidRDefault="00560A64" w:rsidP="00560A64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n-source (</w:t>
            </w:r>
            <w:proofErr w:type="gramStart"/>
            <w:r>
              <w:rPr>
                <w:sz w:val="23"/>
                <w:szCs w:val="23"/>
              </w:rPr>
              <w:t>e.g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penFaaS</w:t>
            </w:r>
            <w:proofErr w:type="spellEnd"/>
            <w:r>
              <w:rPr>
                <w:sz w:val="23"/>
                <w:szCs w:val="23"/>
              </w:rPr>
              <w:t xml:space="preserve">) serverless platforms, 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560A64" w:rsidRDefault="00560A64" w:rsidP="00560A64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ternet of Things (IoT)</w:t>
            </w:r>
          </w:p>
          <w:p w:rsidR="00560A64" w:rsidRDefault="00560A64" w:rsidP="00560A64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lications, </w:t>
            </w:r>
          </w:p>
          <w:p w:rsidR="00560A64" w:rsidRDefault="00560A64" w:rsidP="00560A64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ud-centric IoT and layers, </w:t>
            </w:r>
          </w:p>
          <w:p w:rsidR="00560A64" w:rsidRDefault="00560A64" w:rsidP="00560A64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ge and fog computing, 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vOps</w:t>
            </w:r>
          </w:p>
          <w:p w:rsidR="00560A64" w:rsidRDefault="00560A64" w:rsidP="00560A64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finition of DevOps</w:t>
            </w:r>
          </w:p>
          <w:p w:rsidR="00560A64" w:rsidRDefault="00560A64" w:rsidP="00560A6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The DevOps lifecycle</w:t>
            </w:r>
          </w:p>
          <w:p w:rsidR="00560A64" w:rsidRDefault="00560A64" w:rsidP="00560A6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Benefits of DevOps</w:t>
            </w:r>
          </w:p>
          <w:p w:rsidR="00560A64" w:rsidRDefault="00560A64" w:rsidP="00560A6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DevOps tools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frastructure-as-code</w:t>
            </w:r>
          </w:p>
          <w:p w:rsidR="00560A64" w:rsidRDefault="00560A64" w:rsidP="00560A64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tion</w:t>
            </w:r>
          </w:p>
          <w:p w:rsidR="00560A64" w:rsidRDefault="00560A64" w:rsidP="00560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</w:t>
            </w:r>
            <w:proofErr w:type="spellStart"/>
            <w:r>
              <w:rPr>
                <w:sz w:val="23"/>
                <w:szCs w:val="23"/>
              </w:rPr>
              <w:t>IaC</w:t>
            </w:r>
            <w:proofErr w:type="spellEnd"/>
            <w:r>
              <w:rPr>
                <w:sz w:val="23"/>
                <w:szCs w:val="23"/>
              </w:rPr>
              <w:t xml:space="preserve"> works</w:t>
            </w:r>
          </w:p>
          <w:p w:rsidR="00560A64" w:rsidRDefault="00560A64" w:rsidP="00560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aC</w:t>
            </w:r>
            <w:proofErr w:type="spellEnd"/>
            <w:r>
              <w:rPr>
                <w:sz w:val="23"/>
                <w:szCs w:val="23"/>
              </w:rPr>
              <w:t xml:space="preserve"> Tool</w:t>
            </w:r>
            <w:r>
              <w:t>s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uantum cloud computing</w:t>
            </w:r>
          </w:p>
          <w:p w:rsidR="00560A64" w:rsidRDefault="00560A64" w:rsidP="00560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Is Quantum Cloud Computing?</w:t>
            </w:r>
          </w:p>
          <w:p w:rsidR="00560A64" w:rsidRDefault="00560A64" w:rsidP="00560A6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Does Quantum Cloud Computing Work?</w:t>
            </w:r>
          </w:p>
          <w:p w:rsidR="00560A64" w:rsidRDefault="00560A64" w:rsidP="00560A64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Key Applications of Quantum Cloud Computing</w:t>
            </w:r>
          </w:p>
        </w:tc>
        <w:tc>
          <w:tcPr>
            <w:tcW w:w="1398" w:type="dxa"/>
            <w:vAlign w:val="center"/>
          </w:tcPr>
          <w:p w:rsidR="00560A64" w:rsidRDefault="00560A64" w:rsidP="00560A6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</w:t>
            </w:r>
            <w:proofErr w:type="gramStart"/>
            <w:r>
              <w:rPr>
                <w:b/>
              </w:rPr>
              <w:t>1,CO</w:t>
            </w:r>
            <w:proofErr w:type="gramEnd"/>
            <w:r>
              <w:rPr>
                <w:b/>
              </w:rPr>
              <w:t>4</w:t>
            </w:r>
          </w:p>
        </w:tc>
      </w:tr>
    </w:tbl>
    <w:p w:rsidR="002E3E07" w:rsidRDefault="002E3E07">
      <w:pPr>
        <w:pStyle w:val="TableParagraph"/>
        <w:rPr>
          <w:b/>
        </w:rPr>
        <w:sectPr w:rsidR="002E3E07" w:rsidSect="002A3176">
          <w:pgSz w:w="11920" w:h="16840"/>
          <w:pgMar w:top="1660" w:right="425" w:bottom="280" w:left="1133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E3E07" w:rsidRDefault="002E3E07">
      <w:pPr>
        <w:rPr>
          <w:b/>
          <w:sz w:val="20"/>
        </w:rPr>
      </w:pPr>
    </w:p>
    <w:p w:rsidR="002E3E07" w:rsidRDefault="002E3E07">
      <w:pPr>
        <w:rPr>
          <w:b/>
          <w:sz w:val="20"/>
        </w:rPr>
      </w:pPr>
    </w:p>
    <w:tbl>
      <w:tblPr>
        <w:tblW w:w="9600" w:type="dxa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4513"/>
      </w:tblGrid>
      <w:tr w:rsidR="00F131A2" w:rsidRPr="00DA5F50" w:rsidTr="009519C1">
        <w:trPr>
          <w:trHeight w:val="249"/>
        </w:trPr>
        <w:tc>
          <w:tcPr>
            <w:tcW w:w="9600" w:type="dxa"/>
            <w:gridSpan w:val="2"/>
          </w:tcPr>
          <w:p w:rsidR="00F131A2" w:rsidRPr="00DA5F50" w:rsidRDefault="00F131A2" w:rsidP="009519C1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DA5F50">
              <w:rPr>
                <w:b/>
                <w:sz w:val="20"/>
                <w:szCs w:val="20"/>
              </w:rPr>
              <w:t xml:space="preserve">Course </w:t>
            </w:r>
            <w:r w:rsidRPr="00DA5F50">
              <w:rPr>
                <w:b/>
                <w:spacing w:val="-2"/>
                <w:sz w:val="20"/>
                <w:szCs w:val="20"/>
              </w:rPr>
              <w:t>Coordinators</w:t>
            </w:r>
          </w:p>
        </w:tc>
      </w:tr>
      <w:tr w:rsidR="00F131A2" w:rsidRPr="00DA5F50" w:rsidTr="009519C1">
        <w:trPr>
          <w:trHeight w:val="409"/>
        </w:trPr>
        <w:tc>
          <w:tcPr>
            <w:tcW w:w="5087" w:type="dxa"/>
            <w:vAlign w:val="center"/>
          </w:tcPr>
          <w:p w:rsidR="00F131A2" w:rsidRPr="00136C33" w:rsidRDefault="00F131A2" w:rsidP="009519C1">
            <w:pPr>
              <w:pStyle w:val="TableParagraph"/>
              <w:ind w:left="108"/>
              <w:rPr>
                <w:b/>
                <w:spacing w:val="-5"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1.</w:t>
            </w:r>
            <w:r w:rsidRPr="00DA5F50">
              <w:rPr>
                <w:b/>
                <w:spacing w:val="-4"/>
                <w:sz w:val="20"/>
                <w:szCs w:val="20"/>
              </w:rPr>
              <w:t>Dr.</w:t>
            </w:r>
            <w:r w:rsidRPr="00DA5F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A5F50">
              <w:rPr>
                <w:b/>
                <w:spacing w:val="-2"/>
                <w:sz w:val="20"/>
                <w:szCs w:val="20"/>
              </w:rPr>
              <w:t>U.Sirisha</w:t>
            </w:r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  <w:tc>
          <w:tcPr>
            <w:tcW w:w="4513" w:type="dxa"/>
            <w:vAlign w:val="center"/>
          </w:tcPr>
          <w:p w:rsidR="00F131A2" w:rsidRPr="00DA5F50" w:rsidRDefault="00F131A2" w:rsidP="009519C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1.</w:t>
            </w:r>
            <w:r w:rsidRPr="00DA5F50">
              <w:rPr>
                <w:b/>
                <w:sz w:val="20"/>
                <w:szCs w:val="20"/>
              </w:rPr>
              <w:t xml:space="preserve">Ms. K. Sri </w:t>
            </w:r>
            <w:r w:rsidRPr="00DA5F50">
              <w:rPr>
                <w:b/>
                <w:spacing w:val="-2"/>
                <w:sz w:val="20"/>
                <w:szCs w:val="20"/>
              </w:rPr>
              <w:t>Vijaya</w:t>
            </w:r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</w:tr>
      <w:tr w:rsidR="00F131A2" w:rsidRPr="00DA5F50" w:rsidTr="009519C1">
        <w:trPr>
          <w:trHeight w:val="359"/>
        </w:trPr>
        <w:tc>
          <w:tcPr>
            <w:tcW w:w="5087" w:type="dxa"/>
            <w:vAlign w:val="center"/>
          </w:tcPr>
          <w:p w:rsidR="00F131A2" w:rsidRPr="00DA5F50" w:rsidRDefault="00F131A2" w:rsidP="009519C1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2.</w:t>
            </w:r>
            <w:r w:rsidRPr="00DA5F50">
              <w:rPr>
                <w:b/>
                <w:sz w:val="20"/>
                <w:szCs w:val="20"/>
              </w:rPr>
              <w:t xml:space="preserve">Ms. K. Naga </w:t>
            </w:r>
            <w:proofErr w:type="spellStart"/>
            <w:r w:rsidRPr="00DA5F50">
              <w:rPr>
                <w:b/>
                <w:spacing w:val="-2"/>
                <w:sz w:val="20"/>
                <w:szCs w:val="20"/>
              </w:rPr>
              <w:t>Divya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  <w:tc>
          <w:tcPr>
            <w:tcW w:w="4513" w:type="dxa"/>
            <w:vAlign w:val="center"/>
          </w:tcPr>
          <w:p w:rsidR="00F131A2" w:rsidRPr="00DA5F50" w:rsidRDefault="00F131A2" w:rsidP="009519C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2.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Dr.</w:t>
            </w:r>
            <w:r w:rsidRPr="00DA5F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K.</w:t>
            </w:r>
            <w:r w:rsidRPr="00DA5F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Pavan</w:t>
            </w:r>
            <w:r w:rsidRPr="00DA5F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A5F50">
              <w:rPr>
                <w:b/>
                <w:spacing w:val="-2"/>
                <w:sz w:val="20"/>
                <w:szCs w:val="20"/>
              </w:rPr>
              <w:t>Kumar</w:t>
            </w:r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</w:tr>
      <w:tr w:rsidR="00F131A2" w:rsidRPr="00DA5F50" w:rsidTr="009519C1">
        <w:trPr>
          <w:trHeight w:val="353"/>
        </w:trPr>
        <w:tc>
          <w:tcPr>
            <w:tcW w:w="5087" w:type="dxa"/>
            <w:vAlign w:val="center"/>
          </w:tcPr>
          <w:p w:rsidR="00F131A2" w:rsidRPr="00136C33" w:rsidRDefault="00F131A2" w:rsidP="009519C1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3.</w:t>
            </w:r>
            <w:r w:rsidRPr="00DA5F50">
              <w:rPr>
                <w:b/>
                <w:sz w:val="20"/>
                <w:szCs w:val="20"/>
              </w:rPr>
              <w:t>Mr.</w:t>
            </w:r>
            <w:r w:rsidRPr="00DA5F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Michael</w:t>
            </w:r>
            <w:r w:rsidRPr="00DA5F5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A5F50">
              <w:rPr>
                <w:b/>
                <w:sz w:val="20"/>
                <w:szCs w:val="20"/>
              </w:rPr>
              <w:t>Sadgun</w:t>
            </w:r>
            <w:proofErr w:type="spellEnd"/>
            <w:r w:rsidRPr="00DA5F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Rao</w:t>
            </w:r>
            <w:r w:rsidRPr="00DA5F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5F50">
              <w:rPr>
                <w:b/>
                <w:spacing w:val="-2"/>
                <w:sz w:val="20"/>
                <w:szCs w:val="20"/>
              </w:rPr>
              <w:t>Kona</w:t>
            </w:r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  <w:tc>
          <w:tcPr>
            <w:tcW w:w="4513" w:type="dxa"/>
            <w:vAlign w:val="center"/>
          </w:tcPr>
          <w:p w:rsidR="00F131A2" w:rsidRPr="00DA5F50" w:rsidRDefault="00F131A2" w:rsidP="009519C1">
            <w:pPr>
              <w:pStyle w:val="TableParagraph"/>
              <w:ind w:left="107"/>
              <w:rPr>
                <w:b/>
                <w:spacing w:val="-5"/>
                <w:sz w:val="20"/>
                <w:szCs w:val="20"/>
              </w:rPr>
            </w:pPr>
            <w:r w:rsidRPr="00DA5F50">
              <w:rPr>
                <w:b/>
                <w:sz w:val="20"/>
                <w:szCs w:val="20"/>
              </w:rPr>
              <w:t>-</w:t>
            </w:r>
            <w:r w:rsidRPr="00DA5F50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DA5F50">
              <w:rPr>
                <w:b/>
                <w:spacing w:val="-10"/>
                <w:sz w:val="20"/>
                <w:szCs w:val="20"/>
              </w:rPr>
              <w:t>-</w:t>
            </w:r>
          </w:p>
        </w:tc>
      </w:tr>
      <w:tr w:rsidR="00F131A2" w:rsidRPr="00DA5F50" w:rsidTr="009519C1">
        <w:trPr>
          <w:trHeight w:val="759"/>
        </w:trPr>
        <w:tc>
          <w:tcPr>
            <w:tcW w:w="5087" w:type="dxa"/>
          </w:tcPr>
          <w:p w:rsidR="00F131A2" w:rsidRDefault="00F131A2" w:rsidP="009519C1">
            <w:pPr>
              <w:pStyle w:val="TableParagraph"/>
              <w:ind w:left="348" w:right="322"/>
              <w:jc w:val="center"/>
              <w:rPr>
                <w:b/>
                <w:sz w:val="20"/>
                <w:szCs w:val="20"/>
              </w:rPr>
            </w:pPr>
          </w:p>
          <w:p w:rsidR="00F131A2" w:rsidRDefault="00F131A2" w:rsidP="009519C1">
            <w:pPr>
              <w:pStyle w:val="TableParagraph"/>
              <w:ind w:left="730"/>
              <w:jc w:val="center"/>
              <w:rPr>
                <w:b/>
                <w:sz w:val="20"/>
                <w:szCs w:val="20"/>
              </w:rPr>
            </w:pPr>
          </w:p>
          <w:p w:rsidR="00F131A2" w:rsidRPr="00DA5F50" w:rsidRDefault="00F131A2" w:rsidP="009519C1">
            <w:pPr>
              <w:pStyle w:val="TableParagraph"/>
              <w:ind w:left="7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, CSE</w:t>
            </w:r>
          </w:p>
        </w:tc>
        <w:tc>
          <w:tcPr>
            <w:tcW w:w="4513" w:type="dxa"/>
          </w:tcPr>
          <w:p w:rsidR="00F131A2" w:rsidRDefault="00F131A2" w:rsidP="009519C1">
            <w:pPr>
              <w:pStyle w:val="TableParagraph"/>
              <w:ind w:left="720" w:right="322"/>
              <w:rPr>
                <w:b/>
                <w:sz w:val="20"/>
                <w:szCs w:val="20"/>
              </w:rPr>
            </w:pPr>
          </w:p>
          <w:p w:rsidR="00F131A2" w:rsidRDefault="00F131A2" w:rsidP="009519C1">
            <w:pPr>
              <w:pStyle w:val="TableParagraph"/>
              <w:tabs>
                <w:tab w:val="left" w:pos="359"/>
              </w:tabs>
              <w:ind w:left="720" w:right="322"/>
              <w:jc w:val="center"/>
              <w:rPr>
                <w:b/>
                <w:sz w:val="20"/>
                <w:szCs w:val="20"/>
              </w:rPr>
            </w:pPr>
          </w:p>
          <w:p w:rsidR="00F131A2" w:rsidRPr="00DA5F50" w:rsidRDefault="00F131A2" w:rsidP="009519C1">
            <w:pPr>
              <w:pStyle w:val="TableParagraph"/>
              <w:tabs>
                <w:tab w:val="left" w:pos="359"/>
              </w:tabs>
              <w:ind w:left="720" w:right="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, IT</w:t>
            </w:r>
          </w:p>
        </w:tc>
      </w:tr>
    </w:tbl>
    <w:p w:rsidR="002E3E07" w:rsidRDefault="002E3E07">
      <w:pPr>
        <w:pStyle w:val="TableParagraph"/>
        <w:spacing w:line="250" w:lineRule="atLeast"/>
        <w:sectPr w:rsidR="002E3E07" w:rsidSect="002A3176">
          <w:type w:val="continuous"/>
          <w:pgSz w:w="11920" w:h="16840"/>
          <w:pgMar w:top="1420" w:right="425" w:bottom="280" w:left="1133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E3E07" w:rsidRDefault="002E3E07">
      <w:pPr>
        <w:spacing w:before="201"/>
        <w:rPr>
          <w:b/>
          <w:sz w:val="20"/>
        </w:rPr>
      </w:pPr>
    </w:p>
    <w:p w:rsidR="009926A8" w:rsidRDefault="009926A8">
      <w:bookmarkStart w:id="1" w:name="_"/>
      <w:bookmarkEnd w:id="1"/>
    </w:p>
    <w:sectPr w:rsidR="009926A8" w:rsidSect="002A3176">
      <w:type w:val="continuous"/>
      <w:pgSz w:w="11920" w:h="16840"/>
      <w:pgMar w:top="1420" w:right="425" w:bottom="280" w:left="1133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253"/>
    <w:multiLevelType w:val="multilevel"/>
    <w:tmpl w:val="42EA6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44607B"/>
    <w:multiLevelType w:val="multilevel"/>
    <w:tmpl w:val="50820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AA0D4A"/>
    <w:multiLevelType w:val="multilevel"/>
    <w:tmpl w:val="E2266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471E62"/>
    <w:multiLevelType w:val="hybridMultilevel"/>
    <w:tmpl w:val="8CAC2586"/>
    <w:lvl w:ilvl="0" w:tplc="D916C860">
      <w:numFmt w:val="bullet"/>
      <w:lvlText w:val="●"/>
      <w:lvlJc w:val="left"/>
      <w:pPr>
        <w:ind w:left="145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95D44DC0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183CFAC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1A4297BC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6CB4D41A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6AF475F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DF8D4A2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7" w:tplc="DB68B1C2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8" w:tplc="DF344830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00684D"/>
    <w:multiLevelType w:val="multilevel"/>
    <w:tmpl w:val="3BAA6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E9507F"/>
    <w:multiLevelType w:val="multilevel"/>
    <w:tmpl w:val="ADF8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6362C"/>
    <w:multiLevelType w:val="multilevel"/>
    <w:tmpl w:val="E8245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E5426"/>
    <w:multiLevelType w:val="multilevel"/>
    <w:tmpl w:val="1B3AD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3537E3"/>
    <w:multiLevelType w:val="multilevel"/>
    <w:tmpl w:val="78C6B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4F43E6"/>
    <w:multiLevelType w:val="hybridMultilevel"/>
    <w:tmpl w:val="32B22D8E"/>
    <w:lvl w:ilvl="0" w:tplc="F440F368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A4526FB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6EE847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7E647F4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B2027C30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C74E703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871CDF54">
      <w:numFmt w:val="bullet"/>
      <w:lvlText w:val="•"/>
      <w:lvlJc w:val="left"/>
      <w:pPr>
        <w:ind w:left="6236" w:hanging="360"/>
      </w:pPr>
      <w:rPr>
        <w:rFonts w:hint="default"/>
        <w:lang w:val="en-US" w:eastAsia="en-US" w:bidi="ar-SA"/>
      </w:rPr>
    </w:lvl>
    <w:lvl w:ilvl="7" w:tplc="3890366C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8" w:tplc="3C4E038C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6F7979"/>
    <w:multiLevelType w:val="multilevel"/>
    <w:tmpl w:val="CF800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E30031"/>
    <w:multiLevelType w:val="hybridMultilevel"/>
    <w:tmpl w:val="0F72E014"/>
    <w:lvl w:ilvl="0" w:tplc="FE1059D0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EFAC5458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2" w:tplc="2690D4E8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67801BA8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4" w:tplc="760418A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03982E4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D8DCF04A">
      <w:numFmt w:val="bullet"/>
      <w:lvlText w:val="•"/>
      <w:lvlJc w:val="left"/>
      <w:pPr>
        <w:ind w:left="6092" w:hanging="360"/>
      </w:pPr>
      <w:rPr>
        <w:rFonts w:hint="default"/>
        <w:lang w:val="en-US" w:eastAsia="en-US" w:bidi="ar-SA"/>
      </w:rPr>
    </w:lvl>
    <w:lvl w:ilvl="7" w:tplc="FE30056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8" w:tplc="204C7E7A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F8B6C20"/>
    <w:multiLevelType w:val="hybridMultilevel"/>
    <w:tmpl w:val="B4A21DBA"/>
    <w:lvl w:ilvl="0" w:tplc="B52E1C2C">
      <w:numFmt w:val="bullet"/>
      <w:lvlText w:val="●"/>
      <w:lvlJc w:val="left"/>
      <w:pPr>
        <w:ind w:left="7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1C6A985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D14C0D12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F08A946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F896425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A60C898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6" w:tplc="438833D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7" w:tplc="8012B6C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8" w:tplc="7EB8C55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647390"/>
    <w:multiLevelType w:val="hybridMultilevel"/>
    <w:tmpl w:val="7CFC60AA"/>
    <w:lvl w:ilvl="0" w:tplc="E1564464">
      <w:numFmt w:val="bullet"/>
      <w:lvlText w:val="●"/>
      <w:lvlJc w:val="left"/>
      <w:pPr>
        <w:ind w:left="19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282EF098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ar-SA"/>
      </w:rPr>
    </w:lvl>
    <w:lvl w:ilvl="2" w:tplc="AADC489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3" w:tplc="E06C3C88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4" w:tplc="B8981D52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5" w:tplc="29BC9248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6" w:tplc="4B00CAB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7" w:tplc="19CE4B1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8" w:tplc="63FE5EAC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171986"/>
    <w:multiLevelType w:val="multilevel"/>
    <w:tmpl w:val="D7FC6F90"/>
    <w:lvl w:ilvl="0">
      <w:start w:val="1"/>
      <w:numFmt w:val="bullet"/>
      <w:lvlText w:val="●"/>
      <w:lvlJc w:val="left"/>
      <w:pPr>
        <w:ind w:left="765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85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20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25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45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6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85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805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525" w:hanging="360"/>
      </w:pPr>
      <w:rPr>
        <w:u w:val="none"/>
      </w:rPr>
    </w:lvl>
  </w:abstractNum>
  <w:abstractNum w:abstractNumId="15" w15:restartNumberingAfterBreak="0">
    <w:nsid w:val="59485F9C"/>
    <w:multiLevelType w:val="hybridMultilevel"/>
    <w:tmpl w:val="6360F9CE"/>
    <w:lvl w:ilvl="0" w:tplc="ED601532">
      <w:numFmt w:val="bullet"/>
      <w:lvlText w:val="●"/>
      <w:lvlJc w:val="left"/>
      <w:pPr>
        <w:ind w:left="7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ACFF04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C44831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226987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95FEB8B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2B5609C6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3A3686A0">
      <w:numFmt w:val="bullet"/>
      <w:lvlText w:val="•"/>
      <w:lvlJc w:val="left"/>
      <w:pPr>
        <w:ind w:left="6236" w:hanging="360"/>
      </w:pPr>
      <w:rPr>
        <w:rFonts w:hint="default"/>
        <w:lang w:val="en-US" w:eastAsia="en-US" w:bidi="ar-SA"/>
      </w:rPr>
    </w:lvl>
    <w:lvl w:ilvl="7" w:tplc="24BCABB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8" w:tplc="1292D000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B253CDD"/>
    <w:multiLevelType w:val="hybridMultilevel"/>
    <w:tmpl w:val="3E84A796"/>
    <w:lvl w:ilvl="0" w:tplc="D6FE5B76">
      <w:numFmt w:val="bullet"/>
      <w:lvlText w:val="●"/>
      <w:lvlJc w:val="left"/>
      <w:pPr>
        <w:ind w:left="7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F01AD2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365839B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1FBE3A1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84484FB0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86E0B0D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ED022698">
      <w:numFmt w:val="bullet"/>
      <w:lvlText w:val="•"/>
      <w:lvlJc w:val="left"/>
      <w:pPr>
        <w:ind w:left="6236" w:hanging="360"/>
      </w:pPr>
      <w:rPr>
        <w:rFonts w:hint="default"/>
        <w:lang w:val="en-US" w:eastAsia="en-US" w:bidi="ar-SA"/>
      </w:rPr>
    </w:lvl>
    <w:lvl w:ilvl="7" w:tplc="F5882AFE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8" w:tplc="9CB2D16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F892548"/>
    <w:multiLevelType w:val="hybridMultilevel"/>
    <w:tmpl w:val="F99804BC"/>
    <w:lvl w:ilvl="0" w:tplc="E69EBDCE">
      <w:numFmt w:val="bullet"/>
      <w:lvlText w:val="●"/>
      <w:lvlJc w:val="left"/>
      <w:pPr>
        <w:ind w:left="7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2F7AC93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05C9874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45E011E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14EE537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4DD8E26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6" w:tplc="9B12773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7" w:tplc="1A7429B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8" w:tplc="AC1AECB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CD00B5E"/>
    <w:multiLevelType w:val="multilevel"/>
    <w:tmpl w:val="A3F20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42059140">
    <w:abstractNumId w:val="16"/>
  </w:num>
  <w:num w:numId="2" w16cid:durableId="1510876541">
    <w:abstractNumId w:val="15"/>
  </w:num>
  <w:num w:numId="3" w16cid:durableId="1351026927">
    <w:abstractNumId w:val="9"/>
  </w:num>
  <w:num w:numId="4" w16cid:durableId="1935942737">
    <w:abstractNumId w:val="11"/>
  </w:num>
  <w:num w:numId="5" w16cid:durableId="421997710">
    <w:abstractNumId w:val="12"/>
  </w:num>
  <w:num w:numId="6" w16cid:durableId="420106582">
    <w:abstractNumId w:val="17"/>
  </w:num>
  <w:num w:numId="7" w16cid:durableId="13310273">
    <w:abstractNumId w:val="13"/>
  </w:num>
  <w:num w:numId="8" w16cid:durableId="852186981">
    <w:abstractNumId w:val="3"/>
  </w:num>
  <w:num w:numId="9" w16cid:durableId="1844127097">
    <w:abstractNumId w:val="14"/>
  </w:num>
  <w:num w:numId="10" w16cid:durableId="94833572">
    <w:abstractNumId w:val="7"/>
  </w:num>
  <w:num w:numId="11" w16cid:durableId="1463305064">
    <w:abstractNumId w:val="1"/>
  </w:num>
  <w:num w:numId="12" w16cid:durableId="182138919">
    <w:abstractNumId w:val="0"/>
  </w:num>
  <w:num w:numId="13" w16cid:durableId="780565879">
    <w:abstractNumId w:val="2"/>
  </w:num>
  <w:num w:numId="14" w16cid:durableId="2018919874">
    <w:abstractNumId w:val="18"/>
  </w:num>
  <w:num w:numId="15" w16cid:durableId="939993099">
    <w:abstractNumId w:val="6"/>
  </w:num>
  <w:num w:numId="16" w16cid:durableId="1943414531">
    <w:abstractNumId w:val="8"/>
  </w:num>
  <w:num w:numId="17" w16cid:durableId="1011224095">
    <w:abstractNumId w:val="4"/>
  </w:num>
  <w:num w:numId="18" w16cid:durableId="2117019809">
    <w:abstractNumId w:val="5"/>
  </w:num>
  <w:num w:numId="19" w16cid:durableId="2121756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3E07"/>
    <w:rsid w:val="002A3176"/>
    <w:rsid w:val="002E3E07"/>
    <w:rsid w:val="00560A64"/>
    <w:rsid w:val="00874DB5"/>
    <w:rsid w:val="009926A8"/>
    <w:rsid w:val="00F1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ED02"/>
  <w15:docId w15:val="{77D869EE-4167-754F-94CB-33AEE41D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2A31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560A64"/>
    <w:pPr>
      <w:widowControl/>
      <w:tabs>
        <w:tab w:val="center" w:pos="4680"/>
        <w:tab w:val="right" w:pos="9360"/>
      </w:tabs>
      <w:autoSpaceDE/>
      <w:autoSpaceDN/>
      <w:ind w:left="170"/>
    </w:pPr>
    <w:rPr>
      <w:rFonts w:ascii="Calibri" w:eastAsia="Calibri" w:hAnsi="Calibri" w:cs="Calibri"/>
      <w:lang w:val="en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60A64"/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20FB3-12C4-E34C-A92D-20E0621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Syllabus_CLOUD COMPUTING_23CS3602_PVP23_III-II_CSE_PVPSIT.docx</dc:title>
  <cp:lastModifiedBy>Uddagiri Sirisha 20PHD7077</cp:lastModifiedBy>
  <cp:revision>5</cp:revision>
  <dcterms:created xsi:type="dcterms:W3CDTF">2025-12-23T06:27:00Z</dcterms:created>
  <dcterms:modified xsi:type="dcterms:W3CDTF">2026-0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3T00:00:00Z</vt:filetime>
  </property>
  <property fmtid="{D5CDD505-2E9C-101B-9397-08002B2CF9AE}" pid="3" name="Producer">
    <vt:lpwstr>Skia/PDF m145 Google Docs Renderer</vt:lpwstr>
  </property>
  <property fmtid="{D5CDD505-2E9C-101B-9397-08002B2CF9AE}" pid="4" name="LastSaved">
    <vt:filetime>2025-12-23T00:00:00Z</vt:filetime>
  </property>
</Properties>
</file>